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C1003D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C1003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4C5A924" wp14:editId="5DF6B5C0">
            <wp:simplePos x="0" y="0"/>
            <wp:positionH relativeFrom="column">
              <wp:posOffset>3876675</wp:posOffset>
            </wp:positionH>
            <wp:positionV relativeFrom="paragraph">
              <wp:posOffset>-16649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73A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5/2022</w:t>
      </w:r>
    </w:p>
    <w:p w:rsidR="00B265D3" w:rsidRDefault="00F73A57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Asfáltica em toda a extensão </w:t>
      </w:r>
      <w:r w:rsidR="00923CB4"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="008C5AE3" w:rsidRP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Serra do Quartel – Bairro: Chácaras Monte Serrat – CEP: 06685-240 – Itapevi – S.P</w:t>
      </w:r>
      <w:r w:rsidR="00923CB4"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D6EA2" w:rsidRPr="00B4040B" w:rsidRDefault="00CD6EA2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265D3" w:rsidRDefault="00F73A57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8C5AE3" w:rsidRPr="008C5AE3">
        <w:rPr>
          <w:rFonts w:ascii="Times New Roman" w:hAnsi="Times New Roman"/>
          <w:color w:val="000000" w:themeColor="text1"/>
          <w:sz w:val="24"/>
          <w:szCs w:val="24"/>
        </w:rPr>
        <w:t>a Pavimentação Asfáltica em toda a extensão da Estrada Serra do Quartel – Bairro: Chácaras Monte Serrat – CEP: 06685-240 – Itapevi – S.P.</w:t>
      </w:r>
    </w:p>
    <w:p w:rsidR="00A74157" w:rsidRDefault="00A74157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3CB4" w:rsidRPr="00C47630" w:rsidRDefault="00923CB4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F73A57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74157" w:rsidRPr="007A2093" w:rsidRDefault="00A74157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F73A57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F73A57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23CB4" w:rsidRDefault="00F73A57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8C5AE3" w:rsidRP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te vereador intervenção. Em visita a estrada acima citada pude constatar as péssimas condições que se encontra. Diante do exposto </w:t>
      </w:r>
      <w:r w:rsid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="008C5AE3" w:rsidRP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fim de encontrar a solução para o problema. Esses moradores almejam, há anos pela pavimentação da via, incluindo a construção de guias, sarjetas, boca de lobo e galerias para a drenagem de águas das chuvas. Como as vias de terra são mais afetadas pela água, a pavimentação será a solução para seu escoamento em períodos de muita chuva e em tempos de calor não sofrerão com a poeira. Ela proporcionará conforto, melhorará as condições de limpeza, contribuindo para a saúde pública, e proporcionará níveis satisfatórios de segurança, velocidade e economia no transporte de pessoas e mercadorias</w:t>
      </w:r>
      <w:r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                  </w:t>
      </w:r>
    </w:p>
    <w:p w:rsidR="00235005" w:rsidRDefault="00F73A57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CD6EA2" w:rsidRDefault="00F73A57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D6EA2" w:rsidRDefault="00CD6EA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F73A57" w:rsidP="00CD6EA2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 de 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D6EA2" w:rsidRDefault="00CD6EA2" w:rsidP="00A7415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F73A57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679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F73A57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F73A57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“Zetti da </w:t>
      </w:r>
      <w:r>
        <w:rPr>
          <w:rFonts w:ascii="Times New Roman" w:hAnsi="Times New Roman"/>
          <w:sz w:val="24"/>
          <w:szCs w:val="24"/>
        </w:rPr>
        <w:t>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57" w:rsidRDefault="00F73A57">
      <w:pPr>
        <w:spacing w:after="0" w:line="240" w:lineRule="auto"/>
      </w:pPr>
      <w:r>
        <w:separator/>
      </w:r>
    </w:p>
  </w:endnote>
  <w:endnote w:type="continuationSeparator" w:id="0">
    <w:p w:rsidR="00F73A57" w:rsidRDefault="00F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73A5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1003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57" w:rsidRDefault="00F73A57">
      <w:pPr>
        <w:spacing w:after="0" w:line="240" w:lineRule="auto"/>
      </w:pPr>
      <w:r>
        <w:separator/>
      </w:r>
    </w:p>
  </w:footnote>
  <w:footnote w:type="continuationSeparator" w:id="0">
    <w:p w:rsidR="00F73A57" w:rsidRDefault="00F7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73A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73A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73A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AB032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616ECA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A4ED6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6269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DC66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0A0EA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87EA97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E8E92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93837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44664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12AA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75CF3E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4A2D9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E5EA7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1410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7A07F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2F443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F140F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93F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8C5AE3"/>
    <w:rsid w:val="00917760"/>
    <w:rsid w:val="00923CB4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157"/>
    <w:rsid w:val="00A7476F"/>
    <w:rsid w:val="00A75F38"/>
    <w:rsid w:val="00AC5A0D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003D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CD6EA2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3789E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3A57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7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47C8-7AFA-44A3-9077-23A592D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5</cp:revision>
  <cp:lastPrinted>2020-12-17T14:07:00Z</cp:lastPrinted>
  <dcterms:created xsi:type="dcterms:W3CDTF">2021-02-11T14:55:00Z</dcterms:created>
  <dcterms:modified xsi:type="dcterms:W3CDTF">2022-03-21T13:01:00Z</dcterms:modified>
</cp:coreProperties>
</file>